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athology Structure and Function in Disease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athology Structure and Function in Diseas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13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A Textbook of Pathology Structure and Function in Diseas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